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7468">
        <w:rPr>
          <w:b/>
          <w:caps/>
          <w:sz w:val="24"/>
          <w:szCs w:val="24"/>
        </w:rPr>
        <w:t>0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7551">
        <w:rPr>
          <w:b/>
          <w:caps/>
          <w:sz w:val="24"/>
          <w:szCs w:val="24"/>
        </w:rPr>
        <w:t>21</w:t>
      </w:r>
      <w:bookmarkStart w:id="0" w:name="_GoBack"/>
      <w:bookmarkEnd w:id="0"/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44B50">
        <w:rPr>
          <w:rFonts w:ascii="Times New Roman" w:hAnsi="Times New Roman" w:cs="Times New Roman"/>
          <w:sz w:val="24"/>
          <w:szCs w:val="24"/>
        </w:rPr>
        <w:t>00</w:t>
      </w:r>
      <w:r w:rsidR="00EC7468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EC7468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E8542C" w:rsidRDefault="0061449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4255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4B50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</w:t>
      </w:r>
      <w:r w:rsidR="00C4255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425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EC7468" w:rsidRDefault="00EC7468" w:rsidP="00EC74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6564 (</w:t>
      </w:r>
      <w:r w:rsidR="00C42555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425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72FB6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B97551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75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755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975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755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755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97551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B9755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68" w:rsidRDefault="00EC7468" w:rsidP="00001480">
      <w:pPr>
        <w:spacing w:after="0" w:line="240" w:lineRule="auto"/>
      </w:pPr>
      <w:r>
        <w:separator/>
      </w:r>
    </w:p>
  </w:endnote>
  <w:endnote w:type="continuationSeparator" w:id="0">
    <w:p w:rsidR="00EC7468" w:rsidRDefault="00EC746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68" w:rsidRDefault="00EC74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C7468" w:rsidRPr="00282966" w:rsidRDefault="00EC74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C7468" w:rsidRPr="00282966" w:rsidRDefault="00EC74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C7468" w:rsidRPr="00DB3D8B" w:rsidRDefault="00EC746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C7468" w:rsidRPr="00E71A61" w:rsidRDefault="00EC746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68" w:rsidRDefault="00EC7468" w:rsidP="00001480">
      <w:pPr>
        <w:spacing w:after="0" w:line="240" w:lineRule="auto"/>
      </w:pPr>
      <w:r>
        <w:separator/>
      </w:r>
    </w:p>
  </w:footnote>
  <w:footnote w:type="continuationSeparator" w:id="0">
    <w:p w:rsidR="00EC7468" w:rsidRDefault="00EC746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68" w:rsidRDefault="00EC746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7468" w:rsidRDefault="00EC7468" w:rsidP="002F663E">
    <w:pPr>
      <w:pStyle w:val="Cabealho"/>
    </w:pPr>
  </w:p>
  <w:p w:rsidR="00EC7468" w:rsidRDefault="00EC7468" w:rsidP="002F663E">
    <w:pPr>
      <w:pStyle w:val="Cabealho"/>
      <w:jc w:val="center"/>
    </w:pPr>
  </w:p>
  <w:p w:rsidR="00EC7468" w:rsidRDefault="00EC746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C7468" w:rsidRDefault="00EC746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88F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9755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2555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46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086-5B4D-431C-B91C-6F4BD4C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22T17:58:00Z</cp:lastPrinted>
  <dcterms:created xsi:type="dcterms:W3CDTF">2018-02-22T16:18:00Z</dcterms:created>
  <dcterms:modified xsi:type="dcterms:W3CDTF">2018-02-22T17:59:00Z</dcterms:modified>
</cp:coreProperties>
</file>